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D080" w14:textId="77777777" w:rsidR="00A32C54" w:rsidRDefault="00A32C54">
      <w:bookmarkStart w:id="0" w:name="_GoBack"/>
      <w:bookmarkEnd w:id="0"/>
    </w:p>
    <w:p w14:paraId="7D5A8F7E" w14:textId="77777777" w:rsidR="00A32C54" w:rsidRDefault="00A32C54"/>
    <w:p w14:paraId="163FE28A" w14:textId="6029FC64" w:rsidR="00A32C54" w:rsidRPr="008A618C" w:rsidRDefault="008226A8" w:rsidP="00A32C54">
      <w:pPr>
        <w:pStyle w:val="Titel"/>
        <w:jc w:val="center"/>
        <w:rPr>
          <w:color w:val="5B9BD5" w:themeColor="accent1"/>
          <w:sz w:val="96"/>
        </w:rPr>
      </w:pPr>
      <w:r>
        <w:rPr>
          <w:color w:val="5B9BD5" w:themeColor="accent1"/>
          <w:sz w:val="96"/>
        </w:rPr>
        <w:t xml:space="preserve">Dokumentation </w:t>
      </w:r>
      <w:r w:rsidR="00354439">
        <w:rPr>
          <w:color w:val="5B9BD5" w:themeColor="accent1"/>
          <w:sz w:val="96"/>
        </w:rPr>
        <w:t>Gallery</w:t>
      </w:r>
    </w:p>
    <w:p w14:paraId="2BE29516" w14:textId="77777777" w:rsidR="00A32C54" w:rsidRDefault="00A32C54"/>
    <w:p w14:paraId="5A38C22E" w14:textId="2F3488E8" w:rsidR="00641715" w:rsidRDefault="00641715" w:rsidP="00145310">
      <w:pPr>
        <w:jc w:val="center"/>
        <w:rPr>
          <w:b/>
          <w:sz w:val="32"/>
        </w:rPr>
      </w:pPr>
    </w:p>
    <w:p w14:paraId="38A49699" w14:textId="4D2AA87D" w:rsidR="00641715" w:rsidRPr="00641715" w:rsidRDefault="00641715" w:rsidP="00641715">
      <w:pPr>
        <w:jc w:val="center"/>
        <w:rPr>
          <w:b/>
          <w:i/>
          <w:sz w:val="36"/>
        </w:rPr>
      </w:pPr>
      <w:r w:rsidRPr="00641715">
        <w:rPr>
          <w:b/>
          <w:sz w:val="36"/>
        </w:rPr>
        <w:t xml:space="preserve">Verfasser: </w:t>
      </w:r>
      <w:r w:rsidR="008226A8">
        <w:rPr>
          <w:b/>
          <w:sz w:val="36"/>
        </w:rPr>
        <w:t>Domenico Milazzo, Johannes Harzmann-Deis</w:t>
      </w:r>
    </w:p>
    <w:p w14:paraId="0D74EF32" w14:textId="37F13A39" w:rsidR="00641715" w:rsidRPr="00231DCD" w:rsidRDefault="00641715" w:rsidP="00145310">
      <w:pPr>
        <w:jc w:val="center"/>
        <w:rPr>
          <w:b/>
          <w:sz w:val="32"/>
        </w:rPr>
      </w:pPr>
    </w:p>
    <w:p w14:paraId="2B19E2DA" w14:textId="18CE575D" w:rsidR="00145310" w:rsidRPr="00C506FC" w:rsidRDefault="00A8171D" w:rsidP="008226A8">
      <w:pPr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96387AD" wp14:editId="78A7997D">
            <wp:simplePos x="0" y="0"/>
            <wp:positionH relativeFrom="margin">
              <wp:posOffset>833755</wp:posOffset>
            </wp:positionH>
            <wp:positionV relativeFrom="margin">
              <wp:posOffset>3761105</wp:posOffset>
            </wp:positionV>
            <wp:extent cx="4065773" cy="1422400"/>
            <wp:effectExtent l="0" t="0" r="0" b="6350"/>
            <wp:wrapNone/>
            <wp:docPr id="5" name="Grafik 5" descr="Datei:Hsa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Hsas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73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3E1C" w14:textId="48DB1C02" w:rsidR="00641715" w:rsidRDefault="00641715"/>
    <w:p w14:paraId="1C2252DB" w14:textId="264669FD" w:rsidR="00641715" w:rsidRDefault="00641715"/>
    <w:p w14:paraId="13081019" w14:textId="798D9634" w:rsidR="00145310" w:rsidRDefault="00145310"/>
    <w:p w14:paraId="47C83875" w14:textId="271245F2" w:rsidR="00A8171D" w:rsidRDefault="00A8171D"/>
    <w:p w14:paraId="03122FA8" w14:textId="6BBAF23B" w:rsidR="00A8171D" w:rsidRDefault="00A8171D"/>
    <w:p w14:paraId="7DEBB619" w14:textId="56B5C6CE" w:rsidR="00A8171D" w:rsidRDefault="00A8171D"/>
    <w:p w14:paraId="1698B211" w14:textId="2A2F3B65" w:rsidR="00A8171D" w:rsidRDefault="00A8171D"/>
    <w:p w14:paraId="71066C47" w14:textId="3162B749" w:rsidR="00354439" w:rsidRDefault="00354439"/>
    <w:p w14:paraId="331E3A6C" w14:textId="29B415FB" w:rsidR="00354439" w:rsidRDefault="00354439"/>
    <w:p w14:paraId="7CBC025D" w14:textId="53B3B53A" w:rsidR="00354439" w:rsidRDefault="00354439"/>
    <w:p w14:paraId="303C4D42" w14:textId="77777777" w:rsidR="00354439" w:rsidRDefault="00354439"/>
    <w:p w14:paraId="3AD2692F" w14:textId="2396465F" w:rsidR="00A32C54" w:rsidRPr="006E60E9" w:rsidRDefault="00A32C54">
      <w:pPr>
        <w:rPr>
          <w:b/>
          <w:lang w:val="en-US"/>
        </w:rPr>
      </w:pPr>
      <w:r w:rsidRPr="006E60E9">
        <w:rPr>
          <w:b/>
          <w:lang w:val="en-US"/>
        </w:rPr>
        <w:t xml:space="preserve">Wintersemester </w:t>
      </w:r>
      <w:r w:rsidR="008226A8">
        <w:rPr>
          <w:b/>
          <w:lang w:val="en-US"/>
        </w:rPr>
        <w:t>2018/2019</w:t>
      </w:r>
    </w:p>
    <w:p w14:paraId="54AC9A9D" w14:textId="1E19E60B" w:rsidR="00641715" w:rsidRPr="006E60E9" w:rsidRDefault="008226A8">
      <w:pPr>
        <w:rPr>
          <w:lang w:val="en-US"/>
        </w:rPr>
      </w:pPr>
      <w:r>
        <w:rPr>
          <w:lang w:val="en-US"/>
        </w:rPr>
        <w:t>Fach</w:t>
      </w:r>
      <w:r w:rsidR="00A32C54" w:rsidRPr="006E60E9">
        <w:rPr>
          <w:lang w:val="en-US"/>
        </w:rPr>
        <w:t xml:space="preserve">: </w:t>
      </w:r>
      <w:r w:rsidR="00641715" w:rsidRPr="006E60E9">
        <w:rPr>
          <w:lang w:val="en-US"/>
        </w:rPr>
        <w:tab/>
      </w:r>
      <w:r w:rsidR="00641715" w:rsidRPr="006E60E9">
        <w:rPr>
          <w:lang w:val="en-US"/>
        </w:rPr>
        <w:tab/>
      </w:r>
      <w:r>
        <w:rPr>
          <w:lang w:val="en-US"/>
        </w:rPr>
        <w:t>Application Development</w:t>
      </w:r>
    </w:p>
    <w:p w14:paraId="43D6D2D3" w14:textId="189BB55F" w:rsidR="00641715" w:rsidRPr="006E60E9" w:rsidRDefault="00641715">
      <w:pPr>
        <w:rPr>
          <w:lang w:val="en-US"/>
        </w:rPr>
      </w:pPr>
      <w:r w:rsidRPr="006E60E9">
        <w:rPr>
          <w:lang w:val="en-US"/>
        </w:rPr>
        <w:tab/>
      </w:r>
      <w:r w:rsidRPr="006E60E9">
        <w:rPr>
          <w:lang w:val="en-US"/>
        </w:rPr>
        <w:tab/>
      </w:r>
      <w:r w:rsidR="008226A8">
        <w:rPr>
          <w:lang w:val="en-US"/>
        </w:rPr>
        <w:t>Graphical User Interface (GUI)</w:t>
      </w:r>
    </w:p>
    <w:p w14:paraId="451080DE" w14:textId="28F2C848" w:rsidR="00641715" w:rsidRPr="006E60E9" w:rsidRDefault="00641715" w:rsidP="00641715">
      <w:pPr>
        <w:rPr>
          <w:lang w:val="en-US"/>
        </w:rPr>
      </w:pPr>
      <w:r w:rsidRPr="006E60E9">
        <w:rPr>
          <w:lang w:val="en-US"/>
        </w:rPr>
        <w:tab/>
      </w:r>
      <w:r w:rsidRPr="006E60E9">
        <w:rPr>
          <w:lang w:val="en-US"/>
        </w:rPr>
        <w:tab/>
      </w:r>
      <w:r w:rsidR="008226A8">
        <w:rPr>
          <w:lang w:val="en-US"/>
        </w:rPr>
        <w:t xml:space="preserve">Praktikum Aufgabe </w:t>
      </w:r>
      <w:r w:rsidR="00354439">
        <w:rPr>
          <w:lang w:val="en-US"/>
        </w:rPr>
        <w:t>2</w:t>
      </w:r>
    </w:p>
    <w:p w14:paraId="2F8112CC" w14:textId="51699A8F" w:rsidR="008226A8" w:rsidRDefault="008226A8" w:rsidP="008226A8">
      <w:r>
        <w:t>Betr. Prof.:</w:t>
      </w:r>
      <w:r>
        <w:tab/>
      </w:r>
      <w:r w:rsidRPr="007506CA">
        <w:rPr>
          <w:i/>
        </w:rPr>
        <w:t xml:space="preserve">Prof. Dr. </w:t>
      </w:r>
      <w:r>
        <w:rPr>
          <w:i/>
        </w:rPr>
        <w:t>Ute</w:t>
      </w:r>
      <w:r w:rsidRPr="007506CA">
        <w:rPr>
          <w:i/>
        </w:rPr>
        <w:t xml:space="preserve"> </w:t>
      </w:r>
      <w:r>
        <w:rPr>
          <w:i/>
        </w:rPr>
        <w:t>Matecki</w:t>
      </w:r>
    </w:p>
    <w:p w14:paraId="78FB0EFE" w14:textId="2968E7CA" w:rsidR="00A32C54" w:rsidRDefault="008226A8" w:rsidP="00641715">
      <w:r>
        <w:rPr>
          <w:i/>
          <w:lang w:val="en-US"/>
        </w:rPr>
        <w:t>Aufgabe</w:t>
      </w:r>
      <w:r w:rsidR="00641715" w:rsidRPr="006E60E9">
        <w:rPr>
          <w:i/>
          <w:lang w:val="en-US"/>
        </w:rPr>
        <w:t xml:space="preserve">: </w:t>
      </w:r>
      <w:r w:rsidR="00641715" w:rsidRPr="006E60E9">
        <w:rPr>
          <w:i/>
          <w:lang w:val="en-US"/>
        </w:rPr>
        <w:tab/>
      </w:r>
      <w:r w:rsidR="00354439" w:rsidRPr="00354439">
        <w:rPr>
          <w:bCs/>
          <w:i/>
          <w:iCs/>
          <w:szCs w:val="32"/>
        </w:rPr>
        <w:t>Entwicklung einer Android-App für die Anzeige von Bilder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433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602E" w14:textId="77777777" w:rsidR="00352974" w:rsidRDefault="00352974" w:rsidP="002C4B26">
          <w:pPr>
            <w:pStyle w:val="Inhaltsverzeichnisberschrift"/>
            <w:ind w:left="0"/>
          </w:pPr>
          <w:r>
            <w:t>Inhalt</w:t>
          </w:r>
        </w:p>
        <w:p w14:paraId="59C0A46E" w14:textId="1CCF54FF" w:rsidR="00AE7E01" w:rsidRDefault="003529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7641" w:history="1">
            <w:r w:rsidR="00AE7E01" w:rsidRPr="00534605">
              <w:rPr>
                <w:rStyle w:val="Hyperlink"/>
                <w:noProof/>
              </w:rPr>
              <w:t>Entwurf der Android App Gallery</w:t>
            </w:r>
            <w:r w:rsidR="00AE7E01">
              <w:rPr>
                <w:noProof/>
                <w:webHidden/>
              </w:rPr>
              <w:tab/>
            </w:r>
            <w:r w:rsidR="00AE7E01">
              <w:rPr>
                <w:noProof/>
                <w:webHidden/>
              </w:rPr>
              <w:fldChar w:fldCharType="begin"/>
            </w:r>
            <w:r w:rsidR="00AE7E01">
              <w:rPr>
                <w:noProof/>
                <w:webHidden/>
              </w:rPr>
              <w:instrText xml:space="preserve"> PAGEREF _Toc535347641 \h </w:instrText>
            </w:r>
            <w:r w:rsidR="00AE7E01">
              <w:rPr>
                <w:noProof/>
                <w:webHidden/>
              </w:rPr>
            </w:r>
            <w:r w:rsidR="00AE7E01">
              <w:rPr>
                <w:noProof/>
                <w:webHidden/>
              </w:rPr>
              <w:fldChar w:fldCharType="separate"/>
            </w:r>
            <w:r w:rsidR="00AE7E01">
              <w:rPr>
                <w:noProof/>
                <w:webHidden/>
              </w:rPr>
              <w:t>3</w:t>
            </w:r>
            <w:r w:rsidR="00AE7E01">
              <w:rPr>
                <w:noProof/>
                <w:webHidden/>
              </w:rPr>
              <w:fldChar w:fldCharType="end"/>
            </w:r>
          </w:hyperlink>
        </w:p>
        <w:p w14:paraId="4E70EFDE" w14:textId="2B1382B7" w:rsidR="00AE7E01" w:rsidRDefault="0022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347642" w:history="1">
            <w:r w:rsidR="00AE7E01" w:rsidRPr="00534605">
              <w:rPr>
                <w:rStyle w:val="Hyperlink"/>
                <w:noProof/>
              </w:rPr>
              <w:t>Schaubild</w:t>
            </w:r>
            <w:r w:rsidR="00AE7E01">
              <w:rPr>
                <w:noProof/>
                <w:webHidden/>
              </w:rPr>
              <w:tab/>
            </w:r>
            <w:r w:rsidR="00AE7E01">
              <w:rPr>
                <w:noProof/>
                <w:webHidden/>
              </w:rPr>
              <w:fldChar w:fldCharType="begin"/>
            </w:r>
            <w:r w:rsidR="00AE7E01">
              <w:rPr>
                <w:noProof/>
                <w:webHidden/>
              </w:rPr>
              <w:instrText xml:space="preserve"> PAGEREF _Toc535347642 \h </w:instrText>
            </w:r>
            <w:r w:rsidR="00AE7E01">
              <w:rPr>
                <w:noProof/>
                <w:webHidden/>
              </w:rPr>
            </w:r>
            <w:r w:rsidR="00AE7E01">
              <w:rPr>
                <w:noProof/>
                <w:webHidden/>
              </w:rPr>
              <w:fldChar w:fldCharType="separate"/>
            </w:r>
            <w:r w:rsidR="00AE7E01">
              <w:rPr>
                <w:noProof/>
                <w:webHidden/>
              </w:rPr>
              <w:t>4</w:t>
            </w:r>
            <w:r w:rsidR="00AE7E01">
              <w:rPr>
                <w:noProof/>
                <w:webHidden/>
              </w:rPr>
              <w:fldChar w:fldCharType="end"/>
            </w:r>
          </w:hyperlink>
        </w:p>
        <w:p w14:paraId="5DAF04AB" w14:textId="7AFD57B1" w:rsidR="00AE7E01" w:rsidRDefault="0022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347643" w:history="1">
            <w:r w:rsidR="00AE7E01" w:rsidRPr="00534605">
              <w:rPr>
                <w:rStyle w:val="Hyperlink"/>
                <w:noProof/>
              </w:rPr>
              <w:t>Klassendiagramme</w:t>
            </w:r>
            <w:r w:rsidR="00AE7E01">
              <w:rPr>
                <w:noProof/>
                <w:webHidden/>
              </w:rPr>
              <w:tab/>
            </w:r>
            <w:r w:rsidR="00AE7E01">
              <w:rPr>
                <w:noProof/>
                <w:webHidden/>
              </w:rPr>
              <w:fldChar w:fldCharType="begin"/>
            </w:r>
            <w:r w:rsidR="00AE7E01">
              <w:rPr>
                <w:noProof/>
                <w:webHidden/>
              </w:rPr>
              <w:instrText xml:space="preserve"> PAGEREF _Toc535347643 \h </w:instrText>
            </w:r>
            <w:r w:rsidR="00AE7E01">
              <w:rPr>
                <w:noProof/>
                <w:webHidden/>
              </w:rPr>
            </w:r>
            <w:r w:rsidR="00AE7E01">
              <w:rPr>
                <w:noProof/>
                <w:webHidden/>
              </w:rPr>
              <w:fldChar w:fldCharType="separate"/>
            </w:r>
            <w:r w:rsidR="00AE7E01">
              <w:rPr>
                <w:noProof/>
                <w:webHidden/>
              </w:rPr>
              <w:t>5</w:t>
            </w:r>
            <w:r w:rsidR="00AE7E01">
              <w:rPr>
                <w:noProof/>
                <w:webHidden/>
              </w:rPr>
              <w:fldChar w:fldCharType="end"/>
            </w:r>
          </w:hyperlink>
        </w:p>
        <w:p w14:paraId="1E52F8FA" w14:textId="23E4BAD7" w:rsidR="00AE7E01" w:rsidRDefault="002210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347644" w:history="1">
            <w:r w:rsidR="00AE7E01" w:rsidRPr="00534605">
              <w:rPr>
                <w:rStyle w:val="Hyperlink"/>
                <w:noProof/>
              </w:rPr>
              <w:t>Quellenverzeichnis</w:t>
            </w:r>
            <w:r w:rsidR="00AE7E01">
              <w:rPr>
                <w:noProof/>
                <w:webHidden/>
              </w:rPr>
              <w:tab/>
            </w:r>
            <w:r w:rsidR="00AE7E01">
              <w:rPr>
                <w:noProof/>
                <w:webHidden/>
              </w:rPr>
              <w:fldChar w:fldCharType="begin"/>
            </w:r>
            <w:r w:rsidR="00AE7E01">
              <w:rPr>
                <w:noProof/>
                <w:webHidden/>
              </w:rPr>
              <w:instrText xml:space="preserve"> PAGEREF _Toc535347644 \h </w:instrText>
            </w:r>
            <w:r w:rsidR="00AE7E01">
              <w:rPr>
                <w:noProof/>
                <w:webHidden/>
              </w:rPr>
            </w:r>
            <w:r w:rsidR="00AE7E01">
              <w:rPr>
                <w:noProof/>
                <w:webHidden/>
              </w:rPr>
              <w:fldChar w:fldCharType="separate"/>
            </w:r>
            <w:r w:rsidR="00AE7E01">
              <w:rPr>
                <w:noProof/>
                <w:webHidden/>
              </w:rPr>
              <w:t>6</w:t>
            </w:r>
            <w:r w:rsidR="00AE7E01">
              <w:rPr>
                <w:noProof/>
                <w:webHidden/>
              </w:rPr>
              <w:fldChar w:fldCharType="end"/>
            </w:r>
          </w:hyperlink>
        </w:p>
        <w:p w14:paraId="77AB865E" w14:textId="2981204B" w:rsidR="0078257D" w:rsidRDefault="00352974" w:rsidP="0078257D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D19B36" w14:textId="0E69BAD1" w:rsidR="0078257D" w:rsidRDefault="0078257D" w:rsidP="0078257D">
      <w:pPr>
        <w:jc w:val="center"/>
        <w:rPr>
          <w:b/>
          <w:bCs/>
        </w:rPr>
      </w:pPr>
    </w:p>
    <w:p w14:paraId="09308DAA" w14:textId="68941533" w:rsidR="0078257D" w:rsidRDefault="0078257D" w:rsidP="0078257D">
      <w:pPr>
        <w:jc w:val="center"/>
        <w:rPr>
          <w:b/>
          <w:bCs/>
        </w:rPr>
      </w:pPr>
    </w:p>
    <w:p w14:paraId="13FE4150" w14:textId="1EEE0822" w:rsidR="0078257D" w:rsidRDefault="0078257D" w:rsidP="0078257D">
      <w:pPr>
        <w:jc w:val="center"/>
        <w:rPr>
          <w:b/>
          <w:bCs/>
        </w:rPr>
      </w:pPr>
    </w:p>
    <w:p w14:paraId="2CBAD21A" w14:textId="3B932837" w:rsidR="0078257D" w:rsidRDefault="0078257D" w:rsidP="0078257D">
      <w:pPr>
        <w:jc w:val="center"/>
        <w:rPr>
          <w:b/>
          <w:bCs/>
        </w:rPr>
      </w:pPr>
    </w:p>
    <w:p w14:paraId="177A9E79" w14:textId="4E3BCA9E" w:rsidR="0078257D" w:rsidRDefault="0078257D" w:rsidP="0078257D">
      <w:pPr>
        <w:jc w:val="center"/>
        <w:rPr>
          <w:b/>
          <w:bCs/>
        </w:rPr>
      </w:pPr>
    </w:p>
    <w:p w14:paraId="66D8E9DF" w14:textId="48B9F2F1" w:rsidR="0078257D" w:rsidRDefault="0078257D" w:rsidP="0078257D">
      <w:pPr>
        <w:jc w:val="center"/>
        <w:rPr>
          <w:b/>
          <w:bCs/>
        </w:rPr>
      </w:pPr>
    </w:p>
    <w:p w14:paraId="20A9DE2C" w14:textId="676A3EFC" w:rsidR="0078257D" w:rsidRDefault="0078257D" w:rsidP="0078257D">
      <w:pPr>
        <w:jc w:val="center"/>
        <w:rPr>
          <w:b/>
          <w:bCs/>
        </w:rPr>
      </w:pPr>
    </w:p>
    <w:p w14:paraId="71FF35F7" w14:textId="3FD2FDD5" w:rsidR="0078257D" w:rsidRDefault="0078257D" w:rsidP="0078257D">
      <w:pPr>
        <w:jc w:val="center"/>
        <w:rPr>
          <w:b/>
          <w:bCs/>
        </w:rPr>
      </w:pPr>
    </w:p>
    <w:p w14:paraId="1C60A8FA" w14:textId="2EBC12CD" w:rsidR="0078257D" w:rsidRDefault="0078257D" w:rsidP="0078257D">
      <w:pPr>
        <w:jc w:val="center"/>
        <w:rPr>
          <w:b/>
          <w:bCs/>
        </w:rPr>
      </w:pPr>
    </w:p>
    <w:p w14:paraId="002A0F81" w14:textId="08626385" w:rsidR="0078257D" w:rsidRDefault="0078257D" w:rsidP="0078257D">
      <w:pPr>
        <w:jc w:val="center"/>
        <w:rPr>
          <w:b/>
          <w:bCs/>
        </w:rPr>
      </w:pPr>
    </w:p>
    <w:p w14:paraId="4190A259" w14:textId="376268C7" w:rsidR="0078257D" w:rsidRDefault="0078257D" w:rsidP="0078257D">
      <w:pPr>
        <w:jc w:val="center"/>
        <w:rPr>
          <w:b/>
          <w:bCs/>
        </w:rPr>
      </w:pPr>
    </w:p>
    <w:p w14:paraId="555A6FEF" w14:textId="23C8232E" w:rsidR="0078257D" w:rsidRDefault="0078257D" w:rsidP="0078257D">
      <w:pPr>
        <w:jc w:val="center"/>
        <w:rPr>
          <w:b/>
          <w:bCs/>
        </w:rPr>
      </w:pPr>
    </w:p>
    <w:p w14:paraId="4CE315AB" w14:textId="3EC320CE" w:rsidR="008226A8" w:rsidRDefault="008226A8" w:rsidP="008226A8">
      <w:pPr>
        <w:rPr>
          <w:b/>
          <w:bCs/>
        </w:rPr>
      </w:pPr>
    </w:p>
    <w:p w14:paraId="5ECE56F3" w14:textId="677A0267" w:rsidR="008226A8" w:rsidRDefault="008226A8" w:rsidP="008226A8">
      <w:pPr>
        <w:pStyle w:val="berschrift1"/>
      </w:pPr>
      <w:r>
        <w:lastRenderedPageBreak/>
        <w:t xml:space="preserve"> </w:t>
      </w:r>
      <w:bookmarkStart w:id="1" w:name="_Toc535347641"/>
      <w:r w:rsidR="00752EE3">
        <w:t>Entwurf de</w:t>
      </w:r>
      <w:r w:rsidR="00354439">
        <w:t>r Android App</w:t>
      </w:r>
      <w:r w:rsidR="006A55DD">
        <w:t xml:space="preserve"> Gallery</w:t>
      </w:r>
      <w:bookmarkEnd w:id="1"/>
    </w:p>
    <w:p w14:paraId="3F0F6239" w14:textId="4C37EA51" w:rsidR="008226A8" w:rsidRDefault="008226A8" w:rsidP="0078257D">
      <w:pPr>
        <w:jc w:val="center"/>
        <w:rPr>
          <w:b/>
          <w:bCs/>
        </w:rPr>
      </w:pPr>
    </w:p>
    <w:p w14:paraId="3B43E7B8" w14:textId="795C0E2B" w:rsidR="00F1063F" w:rsidRDefault="00354439" w:rsidP="00396A7F">
      <w:pPr>
        <w:spacing w:line="360" w:lineRule="auto"/>
      </w:pPr>
      <w:r>
        <w:t>Die Gallery Android App ist in</w:t>
      </w:r>
      <w:r w:rsidR="00F1063F">
        <w:t xml:space="preserve"> der innerhalb der Graphical User Interface (GUI) Vorlesung als </w:t>
      </w:r>
      <w:r>
        <w:t>zweite</w:t>
      </w:r>
      <w:r w:rsidR="00F1063F">
        <w:t xml:space="preserve"> Aufgabe im Praktikum </w:t>
      </w:r>
      <w:r>
        <w:t>erstellt worden</w:t>
      </w:r>
      <w:r w:rsidR="00F1063F">
        <w:t>.</w:t>
      </w:r>
    </w:p>
    <w:p w14:paraId="6605234E" w14:textId="28011147" w:rsidR="00396A7F" w:rsidRPr="00396A7F" w:rsidRDefault="00396A7F" w:rsidP="00396A7F">
      <w:pPr>
        <w:pStyle w:val="Default"/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ie </w:t>
      </w:r>
      <w:r w:rsidR="004520C8">
        <w:rPr>
          <w:rFonts w:asciiTheme="minorHAnsi" w:hAnsiTheme="minorHAnsi" w:cstheme="minorHAnsi"/>
          <w:sz w:val="22"/>
          <w:szCs w:val="20"/>
        </w:rPr>
        <w:t>Applikation</w:t>
      </w:r>
      <w:r w:rsidRPr="00396A7F">
        <w:rPr>
          <w:rFonts w:asciiTheme="minorHAnsi" w:hAnsiTheme="minorHAnsi" w:cstheme="minorHAnsi"/>
          <w:sz w:val="22"/>
          <w:szCs w:val="20"/>
        </w:rPr>
        <w:t xml:space="preserve"> hat als Haupt-Activity eine </w:t>
      </w:r>
      <w:r>
        <w:rPr>
          <w:rFonts w:asciiTheme="minorHAnsi" w:hAnsiTheme="minorHAnsi" w:cstheme="minorHAnsi"/>
          <w:b/>
          <w:bCs/>
          <w:sz w:val="22"/>
          <w:szCs w:val="20"/>
        </w:rPr>
        <w:t>Gallery</w:t>
      </w:r>
      <w:r w:rsidRPr="00396A7F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396A7F">
        <w:rPr>
          <w:rFonts w:asciiTheme="minorHAnsi" w:hAnsiTheme="minorHAnsi" w:cstheme="minorHAnsi"/>
          <w:sz w:val="22"/>
          <w:szCs w:val="20"/>
        </w:rPr>
        <w:t xml:space="preserve">mit einer </w:t>
      </w:r>
      <w:r w:rsidRPr="00396A7F">
        <w:rPr>
          <w:rFonts w:asciiTheme="minorHAnsi" w:hAnsiTheme="minorHAnsi" w:cstheme="minorHAnsi"/>
          <w:b/>
          <w:bCs/>
          <w:sz w:val="22"/>
          <w:szCs w:val="20"/>
        </w:rPr>
        <w:t>ListView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,</w:t>
      </w:r>
      <w:r w:rsidRPr="00396A7F">
        <w:rPr>
          <w:rFonts w:asciiTheme="minorHAnsi" w:hAnsiTheme="minorHAnsi" w:cstheme="minorHAnsi"/>
          <w:sz w:val="22"/>
          <w:szCs w:val="20"/>
        </w:rPr>
        <w:t xml:space="preserve"> die die beiden Bildverzeichnisse für Fotos und Screenshots zur Auswahl stellt. Als dritte (noch funktionslose) Möglichkeit kann der Nutzer ein anderes Verzeichnis wählen. </w:t>
      </w:r>
    </w:p>
    <w:p w14:paraId="6E2859C0" w14:textId="269FA3EC" w:rsidR="00396A7F" w:rsidRPr="00396A7F" w:rsidRDefault="00396A7F" w:rsidP="00396A7F">
      <w:pPr>
        <w:pStyle w:val="Default"/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396A7F">
        <w:rPr>
          <w:rFonts w:asciiTheme="minorHAnsi" w:hAnsiTheme="minorHAnsi" w:cstheme="minorHAnsi"/>
          <w:sz w:val="22"/>
          <w:szCs w:val="20"/>
        </w:rPr>
        <w:t>Nach Auswahl eines der beiden Verzeichnisse wird eine SubActivity (</w:t>
      </w:r>
      <w:r>
        <w:rPr>
          <w:rFonts w:asciiTheme="minorHAnsi" w:hAnsiTheme="minorHAnsi" w:cstheme="minorHAnsi"/>
          <w:b/>
          <w:bCs/>
          <w:sz w:val="22"/>
          <w:szCs w:val="20"/>
        </w:rPr>
        <w:t>ShowImage</w:t>
      </w:r>
      <w:r w:rsidRPr="00396A7F">
        <w:rPr>
          <w:rFonts w:asciiTheme="minorHAnsi" w:hAnsiTheme="minorHAnsi" w:cstheme="minorHAnsi"/>
          <w:sz w:val="22"/>
          <w:szCs w:val="20"/>
        </w:rPr>
        <w:t xml:space="preserve">) geöffnet, die das erste Bild des gewählten Verzeichnisses zeigt. Falls das Verzeichnis keine Bilder enthält, </w:t>
      </w:r>
      <w:r>
        <w:rPr>
          <w:rFonts w:asciiTheme="minorHAnsi" w:hAnsiTheme="minorHAnsi" w:cstheme="minorHAnsi"/>
          <w:sz w:val="22"/>
          <w:szCs w:val="20"/>
        </w:rPr>
        <w:t>so wird diese durch einen Default Bild angezeigt.</w:t>
      </w:r>
    </w:p>
    <w:p w14:paraId="1D08029A" w14:textId="185B4176" w:rsidR="00396A7F" w:rsidRPr="00396A7F" w:rsidRDefault="00396A7F" w:rsidP="00396A7F">
      <w:pPr>
        <w:pStyle w:val="Default"/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urch Gesture Detector werden Wischbewegungen geladen und somit die nächsten Bilder im Verzeichnis angezeigt.</w:t>
      </w:r>
    </w:p>
    <w:p w14:paraId="7A4BBE13" w14:textId="5484345A" w:rsidR="008226A8" w:rsidRDefault="00B135FE" w:rsidP="00396A7F">
      <w:pPr>
        <w:pStyle w:val="berschrift1"/>
      </w:pPr>
      <w:bookmarkStart w:id="2" w:name="_Toc53534764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258AAD" wp14:editId="79C2718A">
            <wp:simplePos x="0" y="0"/>
            <wp:positionH relativeFrom="column">
              <wp:posOffset>141605</wp:posOffset>
            </wp:positionH>
            <wp:positionV relativeFrom="paragraph">
              <wp:posOffset>1487170</wp:posOffset>
            </wp:positionV>
            <wp:extent cx="5753100" cy="2419350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26A8">
        <w:t>Schaubild</w:t>
      </w:r>
      <w:bookmarkEnd w:id="2"/>
    </w:p>
    <w:p w14:paraId="0A4134B0" w14:textId="7FC9BE3C" w:rsidR="009B3EC9" w:rsidRDefault="009B3EC9" w:rsidP="009B3EC9"/>
    <w:p w14:paraId="3B686163" w14:textId="6493374D" w:rsidR="00D653B1" w:rsidRDefault="00D653B1" w:rsidP="009B3EC9"/>
    <w:p w14:paraId="3D1C16B0" w14:textId="60D67442" w:rsidR="00752EE3" w:rsidRDefault="00752EE3" w:rsidP="009B3EC9"/>
    <w:p w14:paraId="10AB796E" w14:textId="6FACD56A" w:rsidR="00665F8A" w:rsidRDefault="00665F8A" w:rsidP="00752EE3"/>
    <w:p w14:paraId="402FC848" w14:textId="0686D108" w:rsidR="00665F8A" w:rsidRDefault="00665F8A" w:rsidP="00752EE3"/>
    <w:p w14:paraId="53F34021" w14:textId="5F4459B8" w:rsidR="00665F8A" w:rsidRDefault="00665F8A" w:rsidP="00752EE3"/>
    <w:p w14:paraId="57CD3783" w14:textId="02D23B13" w:rsidR="00665F8A" w:rsidRDefault="00665F8A" w:rsidP="00883122">
      <w:pPr>
        <w:pStyle w:val="berschrift1"/>
      </w:pPr>
      <w:bookmarkStart w:id="3" w:name="_Toc535347643"/>
      <w:r>
        <w:lastRenderedPageBreak/>
        <w:t>Klassendiagramm</w:t>
      </w:r>
      <w:r w:rsidR="00883122">
        <w:t>e</w:t>
      </w:r>
      <w:bookmarkEnd w:id="3"/>
    </w:p>
    <w:p w14:paraId="42857008" w14:textId="21BDF245" w:rsidR="00665F8A" w:rsidRDefault="00665F8A" w:rsidP="00665F8A"/>
    <w:p w14:paraId="516FD4DB" w14:textId="01893F3D" w:rsidR="00665F8A" w:rsidRDefault="00B135FE" w:rsidP="00665F8A">
      <w:r>
        <w:rPr>
          <w:noProof/>
        </w:rPr>
        <w:drawing>
          <wp:inline distT="0" distB="0" distL="0" distR="0" wp14:anchorId="5BA72285" wp14:editId="12659C4B">
            <wp:extent cx="5753100" cy="29337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7E05" w14:textId="2D7B73BD" w:rsidR="00665F8A" w:rsidRDefault="00665F8A" w:rsidP="00665F8A"/>
    <w:p w14:paraId="0C4A48B0" w14:textId="18D34B60" w:rsidR="00C47A1B" w:rsidRDefault="00C47A1B" w:rsidP="00752EE3"/>
    <w:p w14:paraId="7CFF67A1" w14:textId="6D378FCF" w:rsidR="00C47A1B" w:rsidRDefault="00C47A1B" w:rsidP="00752EE3"/>
    <w:p w14:paraId="0794F003" w14:textId="77C867A5" w:rsidR="00C47A1B" w:rsidRDefault="00C47A1B" w:rsidP="00752EE3"/>
    <w:p w14:paraId="5E3D2CDC" w14:textId="6BEEE0F1" w:rsidR="00C47A1B" w:rsidRDefault="00C47A1B" w:rsidP="00752EE3"/>
    <w:p w14:paraId="46386267" w14:textId="7C23F623" w:rsidR="00C47A1B" w:rsidRDefault="00C47A1B" w:rsidP="00752EE3"/>
    <w:p w14:paraId="0AA68C10" w14:textId="7EEEC524" w:rsidR="00C47A1B" w:rsidRDefault="00C47A1B" w:rsidP="00C47A1B">
      <w:pPr>
        <w:pStyle w:val="berschrift1"/>
      </w:pPr>
      <w:bookmarkStart w:id="4" w:name="_Toc535347644"/>
      <w:r>
        <w:lastRenderedPageBreak/>
        <w:t>Quellenverzeichnis</w:t>
      </w:r>
      <w:bookmarkEnd w:id="4"/>
    </w:p>
    <w:p w14:paraId="0DCB9C6A" w14:textId="565286AC" w:rsidR="00883122" w:rsidRDefault="00883122" w:rsidP="00C47A1B">
      <w:pPr>
        <w:pStyle w:val="KeinLeerraum"/>
      </w:pPr>
      <w:r>
        <w:t>x</w:t>
      </w:r>
      <w:r w:rsidR="00C47A1B">
        <w:t>.</w:t>
      </w:r>
      <w:r>
        <w:t>png</w:t>
      </w:r>
      <w:r w:rsidR="00C47A1B">
        <w:t xml:space="preserve">:         </w:t>
      </w:r>
    </w:p>
    <w:p w14:paraId="2C4A0013" w14:textId="06839265" w:rsidR="00C47A1B" w:rsidRDefault="00883122" w:rsidP="00C47A1B">
      <w:pPr>
        <w:pStyle w:val="KeinLeerraum"/>
      </w:pPr>
      <w:r w:rsidRPr="00883122">
        <w:rPr>
          <w:rStyle w:val="Hyperlink"/>
        </w:rPr>
        <w:t>https://www.google.com/url?sa=i&amp;source=images&amp;cd=&amp;cad=rja&amp;uact=8&amp;ved=2ahUKEwjnxKPxvfDfAhVEb1AKHcJlBVAQjRx6BAgBEAU&amp;url=https%3A%2F%2Fpixabay.com%2Fde%2Fx-rot-marke-falsch-30465%2F&amp;psig=AOvVaw3j_bayZEd6PJ-WYPqKeHC-&amp;ust=1547665622404989</w:t>
      </w:r>
    </w:p>
    <w:p w14:paraId="47A9E975" w14:textId="77777777" w:rsidR="00C47A1B" w:rsidRDefault="00C47A1B" w:rsidP="00C47A1B">
      <w:pPr>
        <w:pStyle w:val="KeinLeerraum"/>
      </w:pPr>
    </w:p>
    <w:p w14:paraId="7F681D71" w14:textId="22B298AD" w:rsidR="00C47A1B" w:rsidRDefault="00883122" w:rsidP="00C47A1B">
      <w:pPr>
        <w:pStyle w:val="KeinLeerraum"/>
      </w:pPr>
      <w:r>
        <w:t>art1</w:t>
      </w:r>
      <w:r w:rsidR="00C47A1B">
        <w:t>.</w:t>
      </w:r>
      <w:r w:rsidRPr="00883122">
        <w:t xml:space="preserve"> </w:t>
      </w:r>
      <w:r>
        <w:t>jpg</w:t>
      </w:r>
      <w:r w:rsidR="00C47A1B">
        <w:t xml:space="preserve">: </w:t>
      </w:r>
      <w:r w:rsidR="00C47A1B">
        <w:tab/>
      </w:r>
    </w:p>
    <w:p w14:paraId="49A77A65" w14:textId="462EFA28" w:rsidR="00C47A1B" w:rsidRDefault="00883122" w:rsidP="00C47A1B">
      <w:pPr>
        <w:pStyle w:val="KeinLeerraum"/>
      </w:pPr>
      <w:r w:rsidRPr="00883122">
        <w:rPr>
          <w:rStyle w:val="Hyperlink"/>
        </w:rPr>
        <w:t>https://www.google.com/imgres?imgurl=https%3A%2F%2Flh6.ggpht.com%2FHlgucZ0ylJAfZgusynnUwxNIgIp5htNhShF559x3dRXiuy_UdP3UQVLYW6c&amp;imgrefurl=https%3A%2F%2Fartsandculture.google.com%2Fcategory%2Fart-movement&amp;docid=Bmd8QM1qLZWb2M&amp;tbnid=X1H9JLN8K1Q7XM%3A&amp;vet=10ahUKEwiO1qeKvvDfAhUJZ1AKHQRDBysQMwhCKAQwBA..i&amp;w=512&amp;h=405&amp;bih=770&amp;biw=1440&amp;q=art%20pics&amp;ved=0ahUKEwiO1qeKvvDfAhUJZ1AKHQRDBysQMwhCKAQwBA&amp;iact=mrc&amp;uact=8</w:t>
      </w:r>
    </w:p>
    <w:p w14:paraId="5AD61B60" w14:textId="77777777" w:rsidR="00883122" w:rsidRDefault="00883122" w:rsidP="00C47A1B">
      <w:pPr>
        <w:pStyle w:val="KeinLeerraum"/>
      </w:pPr>
    </w:p>
    <w:p w14:paraId="19DD393F" w14:textId="22B484DD" w:rsidR="00C47A1B" w:rsidRDefault="00883122" w:rsidP="00C47A1B">
      <w:pPr>
        <w:pStyle w:val="KeinLeerraum"/>
      </w:pPr>
      <w:r>
        <w:t>art2</w:t>
      </w:r>
      <w:r w:rsidR="00C47A1B">
        <w:t>.</w:t>
      </w:r>
      <w:r w:rsidRPr="00883122">
        <w:t xml:space="preserve"> </w:t>
      </w:r>
      <w:r>
        <w:t>jpg</w:t>
      </w:r>
      <w:r w:rsidR="00C47A1B">
        <w:t>:</w:t>
      </w:r>
      <w:r w:rsidR="00C47A1B">
        <w:tab/>
      </w:r>
      <w:r w:rsidR="00C47A1B">
        <w:tab/>
      </w:r>
    </w:p>
    <w:p w14:paraId="63578AAB" w14:textId="3615B19E" w:rsidR="00C47A1B" w:rsidRDefault="00883122" w:rsidP="00C47A1B">
      <w:pPr>
        <w:pStyle w:val="KeinLeerraum"/>
      </w:pPr>
      <w:r w:rsidRPr="00883122">
        <w:rPr>
          <w:rStyle w:val="Hyperlink"/>
        </w:rPr>
        <w:t>https://www.google.com/imgres?imgurl=https%3A%2F%2Fwww.albertina.at%2Fsite%2Fassets%2Ffiles%2F1456%2F9_pablo_picasso_-_frau_mit_gruenem_hut.1200x0.jpg&amp;imgrefurl=https%3A%2F%2Fwww.albertina.at%2Fausstellungen%2Fmonet-bis-picasso%2F&amp;docid=eIlpBP22NpDbqM&amp;tbnid=zJxCj6kkKyINFM%3A&amp;vet=10ahUKEwjo4-XIvvDfAhWSL1AKHUKlClQQMwg9KAMwAw..i&amp;w=1200&amp;h=1496&amp;bih=770&amp;biw=1440&amp;q=picasso%20pics&amp;ved=0ahUKEwjo4-XIvvDfAhWSL1AKHUKlClQQMwg9KAMwAw&amp;iact=mrc&amp;uact=8</w:t>
      </w:r>
    </w:p>
    <w:p w14:paraId="66F8C953" w14:textId="62E50857" w:rsidR="00C47A1B" w:rsidRDefault="00C47A1B" w:rsidP="00C47A1B">
      <w:pPr>
        <w:pStyle w:val="KeinLeerraum"/>
      </w:pPr>
    </w:p>
    <w:p w14:paraId="077DE2FA" w14:textId="36041E86" w:rsidR="00883122" w:rsidRDefault="00883122" w:rsidP="00C47A1B">
      <w:pPr>
        <w:pStyle w:val="KeinLeerraum"/>
      </w:pPr>
      <w:r>
        <w:t>art3.jpg:</w:t>
      </w:r>
    </w:p>
    <w:p w14:paraId="5713CE73" w14:textId="3A5AE146" w:rsidR="00883122" w:rsidRDefault="00221035" w:rsidP="00C47A1B">
      <w:pPr>
        <w:pStyle w:val="KeinLeerraum"/>
      </w:pPr>
      <w:hyperlink r:id="rId11" w:history="1">
        <w:r w:rsidR="00883122" w:rsidRPr="00EA0D64">
          <w:rPr>
            <w:rStyle w:val="Hyperlink"/>
          </w:rPr>
          <w:t>https://www.google.com/url?sa=i&amp;source=images&amp;cd=&amp;cad=rja&amp;uact=8&amp;ved=2ahUKEwjKmMuTv_DfAhXLZFAKHcH6Cd0QjRx6BAgBEAU&amp;url=https%3A%2F%2Fwww.theartstory.org%2Fcomparison-munch-edvard_2.htm&amp;psig=AOvVaw2ICqEBQHehm-sAAywB-1KT&amp;ust=1547665963938739</w:t>
        </w:r>
      </w:hyperlink>
    </w:p>
    <w:p w14:paraId="59D434B6" w14:textId="77777777" w:rsidR="00883122" w:rsidRDefault="00883122" w:rsidP="00C47A1B">
      <w:pPr>
        <w:pStyle w:val="KeinLeerraum"/>
      </w:pPr>
    </w:p>
    <w:p w14:paraId="0E18296A" w14:textId="77777777" w:rsidR="00C47A1B" w:rsidRDefault="00C47A1B" w:rsidP="00C47A1B">
      <w:pPr>
        <w:pStyle w:val="KeinLeerraum"/>
      </w:pPr>
    </w:p>
    <w:p w14:paraId="675AE1DA" w14:textId="77777777" w:rsidR="00C47A1B" w:rsidRDefault="00C47A1B" w:rsidP="00C47A1B">
      <w:pPr>
        <w:pStyle w:val="KeinLeerraum"/>
      </w:pPr>
    </w:p>
    <w:sectPr w:rsidR="00C47A1B" w:rsidSect="0014531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7FA9" w14:textId="77777777" w:rsidR="00113361" w:rsidRDefault="00113361" w:rsidP="00A32C54">
      <w:pPr>
        <w:spacing w:after="0" w:line="240" w:lineRule="auto"/>
      </w:pPr>
      <w:r>
        <w:separator/>
      </w:r>
    </w:p>
  </w:endnote>
  <w:endnote w:type="continuationSeparator" w:id="0">
    <w:p w14:paraId="0C07AC9B" w14:textId="77777777" w:rsidR="00113361" w:rsidRDefault="00113361" w:rsidP="00A3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954054"/>
      <w:docPartObj>
        <w:docPartGallery w:val="Page Numbers (Bottom of Page)"/>
        <w:docPartUnique/>
      </w:docPartObj>
    </w:sdtPr>
    <w:sdtEndPr/>
    <w:sdtContent>
      <w:p w14:paraId="47737F73" w14:textId="456C14F4" w:rsidR="008A5F4C" w:rsidRDefault="008A5F4C" w:rsidP="001453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2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4D28" w14:textId="77777777" w:rsidR="008A5F4C" w:rsidRDefault="008A5F4C">
    <w:pPr>
      <w:pStyle w:val="Fuzeile"/>
    </w:pPr>
  </w:p>
  <w:p w14:paraId="7AA524BB" w14:textId="2FB7CB0E" w:rsidR="008A5F4C" w:rsidRDefault="00221035">
    <w:pPr>
      <w:pStyle w:val="Fuzeile"/>
    </w:pPr>
    <w:sdt>
      <w:sdtPr>
        <w:id w:val="-1559154400"/>
        <w:docPartObj>
          <w:docPartGallery w:val="Page Numbers (Bottom of Page)"/>
          <w:docPartUnique/>
        </w:docPartObj>
      </w:sdtPr>
      <w:sdtEndPr/>
      <w:sdtContent>
        <w:r w:rsidR="008A5F4C">
          <w:fldChar w:fldCharType="begin"/>
        </w:r>
        <w:r w:rsidR="008A5F4C">
          <w:instrText>PAGE   \* MERGEFORMAT</w:instrText>
        </w:r>
        <w:r w:rsidR="008A5F4C">
          <w:fldChar w:fldCharType="separate"/>
        </w:r>
        <w:r w:rsidR="0087482E">
          <w:rPr>
            <w:noProof/>
          </w:rPr>
          <w:t>3</w:t>
        </w:r>
        <w:r w:rsidR="008A5F4C">
          <w:fldChar w:fldCharType="end"/>
        </w:r>
      </w:sdtContent>
    </w:sdt>
    <w:r w:rsidR="008A5F4C">
      <w:t xml:space="preserve">      </w:t>
    </w:r>
    <w:r w:rsidR="00A8171D">
      <w:t xml:space="preserve">HS Albsig Editor GUI Praktikum Aufgabe </w:t>
    </w:r>
    <w:r w:rsidR="00EF148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0432" w14:textId="77777777" w:rsidR="00113361" w:rsidRDefault="00113361" w:rsidP="00A32C54">
      <w:pPr>
        <w:spacing w:after="0" w:line="240" w:lineRule="auto"/>
      </w:pPr>
      <w:r>
        <w:separator/>
      </w:r>
    </w:p>
  </w:footnote>
  <w:footnote w:type="continuationSeparator" w:id="0">
    <w:p w14:paraId="7B6FE877" w14:textId="77777777" w:rsidR="00113361" w:rsidRDefault="00113361" w:rsidP="00A3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3258" w14:textId="6BD7BA9E" w:rsidR="008A5F4C" w:rsidRDefault="008A5F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1F3928" wp14:editId="12C38F31">
          <wp:simplePos x="0" y="0"/>
          <wp:positionH relativeFrom="margin">
            <wp:posOffset>4699591</wp:posOffset>
          </wp:positionH>
          <wp:positionV relativeFrom="paragraph">
            <wp:posOffset>-255108</wp:posOffset>
          </wp:positionV>
          <wp:extent cx="1623786" cy="568325"/>
          <wp:effectExtent l="0" t="0" r="0" b="3175"/>
          <wp:wrapTight wrapText="bothSides">
            <wp:wrapPolygon edited="0">
              <wp:start x="2027" y="0"/>
              <wp:lineTo x="507" y="3620"/>
              <wp:lineTo x="0" y="7240"/>
              <wp:lineTo x="0" y="15204"/>
              <wp:lineTo x="1774" y="20997"/>
              <wp:lineTo x="2534" y="20997"/>
              <wp:lineTo x="4055" y="20997"/>
              <wp:lineTo x="21287" y="20273"/>
              <wp:lineTo x="21287" y="9412"/>
              <wp:lineTo x="13431" y="4344"/>
              <wp:lineTo x="4055" y="0"/>
              <wp:lineTo x="2027" y="0"/>
            </wp:wrapPolygon>
          </wp:wrapTight>
          <wp:docPr id="2" name="Grafik 2" descr="Datei:Hsas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Hsas logo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86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8A94" w14:textId="77777777" w:rsidR="008A5F4C" w:rsidRDefault="008A5F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7F86DB0" wp14:editId="5FE863BA">
          <wp:simplePos x="0" y="0"/>
          <wp:positionH relativeFrom="column">
            <wp:posOffset>-518352</wp:posOffset>
          </wp:positionH>
          <wp:positionV relativeFrom="paragraph">
            <wp:posOffset>-223860</wp:posOffset>
          </wp:positionV>
          <wp:extent cx="1623786" cy="568325"/>
          <wp:effectExtent l="0" t="0" r="0" b="3175"/>
          <wp:wrapTight wrapText="bothSides">
            <wp:wrapPolygon edited="0">
              <wp:start x="2027" y="0"/>
              <wp:lineTo x="507" y="3620"/>
              <wp:lineTo x="0" y="7240"/>
              <wp:lineTo x="0" y="15204"/>
              <wp:lineTo x="1774" y="20997"/>
              <wp:lineTo x="2534" y="20997"/>
              <wp:lineTo x="4055" y="20997"/>
              <wp:lineTo x="21287" y="20273"/>
              <wp:lineTo x="21287" y="9412"/>
              <wp:lineTo x="13431" y="4344"/>
              <wp:lineTo x="4055" y="0"/>
              <wp:lineTo x="2027" y="0"/>
            </wp:wrapPolygon>
          </wp:wrapTight>
          <wp:docPr id="1" name="Grafik 1" descr="Datei:Hsas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Hsas logo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86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608E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904655"/>
    <w:multiLevelType w:val="hybridMultilevel"/>
    <w:tmpl w:val="564048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75235B"/>
    <w:multiLevelType w:val="hybridMultilevel"/>
    <w:tmpl w:val="565EB3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E3BFE"/>
    <w:multiLevelType w:val="hybridMultilevel"/>
    <w:tmpl w:val="7DDCECD0"/>
    <w:lvl w:ilvl="0" w:tplc="ADF2B9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381FB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2F7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10B0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A63F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43F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0C1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A622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260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4C"/>
    <w:rsid w:val="00020251"/>
    <w:rsid w:val="000A5BF2"/>
    <w:rsid w:val="000D3CAA"/>
    <w:rsid w:val="00113361"/>
    <w:rsid w:val="00117329"/>
    <w:rsid w:val="00145310"/>
    <w:rsid w:val="001E167C"/>
    <w:rsid w:val="001E3D60"/>
    <w:rsid w:val="00221035"/>
    <w:rsid w:val="0022264F"/>
    <w:rsid w:val="00230B51"/>
    <w:rsid w:val="00231DCD"/>
    <w:rsid w:val="00237C52"/>
    <w:rsid w:val="0024208A"/>
    <w:rsid w:val="002711C5"/>
    <w:rsid w:val="002C4B26"/>
    <w:rsid w:val="002E6A13"/>
    <w:rsid w:val="00302C59"/>
    <w:rsid w:val="00327ACF"/>
    <w:rsid w:val="00352974"/>
    <w:rsid w:val="00354439"/>
    <w:rsid w:val="00396A7F"/>
    <w:rsid w:val="004520C8"/>
    <w:rsid w:val="0045674C"/>
    <w:rsid w:val="00474924"/>
    <w:rsid w:val="005D431F"/>
    <w:rsid w:val="006215E8"/>
    <w:rsid w:val="00641715"/>
    <w:rsid w:val="00665F8A"/>
    <w:rsid w:val="0069624C"/>
    <w:rsid w:val="006A55DD"/>
    <w:rsid w:val="006A7DC9"/>
    <w:rsid w:val="006E60E9"/>
    <w:rsid w:val="007421BF"/>
    <w:rsid w:val="007506CA"/>
    <w:rsid w:val="00752EE3"/>
    <w:rsid w:val="0078257D"/>
    <w:rsid w:val="007F3F57"/>
    <w:rsid w:val="008226A8"/>
    <w:rsid w:val="0087482E"/>
    <w:rsid w:val="00883122"/>
    <w:rsid w:val="008A5F4C"/>
    <w:rsid w:val="008A618C"/>
    <w:rsid w:val="009979BA"/>
    <w:rsid w:val="009B3EC9"/>
    <w:rsid w:val="00A06D87"/>
    <w:rsid w:val="00A0703D"/>
    <w:rsid w:val="00A15CBB"/>
    <w:rsid w:val="00A32C54"/>
    <w:rsid w:val="00A8171D"/>
    <w:rsid w:val="00A83586"/>
    <w:rsid w:val="00AE7E01"/>
    <w:rsid w:val="00B135FE"/>
    <w:rsid w:val="00BB15B9"/>
    <w:rsid w:val="00C465FE"/>
    <w:rsid w:val="00C47A1B"/>
    <w:rsid w:val="00C506FC"/>
    <w:rsid w:val="00D17881"/>
    <w:rsid w:val="00D653B1"/>
    <w:rsid w:val="00DF4CDF"/>
    <w:rsid w:val="00EF148A"/>
    <w:rsid w:val="00F1063F"/>
    <w:rsid w:val="00F679CA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2914AB"/>
  <w15:chartTrackingRefBased/>
  <w15:docId w15:val="{1F116832-AD6B-4D5E-B8AA-CBD4CB81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257D"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26A8"/>
    <w:pPr>
      <w:pageBreakBefore/>
      <w:spacing w:before="4560" w:after="1320"/>
      <w:ind w:left="431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4B26"/>
    <w:pPr>
      <w:keepNext/>
      <w:keepLines/>
      <w:numPr>
        <w:ilvl w:val="1"/>
        <w:numId w:val="5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4B26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4B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B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B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B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B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B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C54"/>
  </w:style>
  <w:style w:type="paragraph" w:styleId="Fuzeile">
    <w:name w:val="footer"/>
    <w:basedOn w:val="Standard"/>
    <w:link w:val="FuzeileZchn"/>
    <w:uiPriority w:val="99"/>
    <w:unhideWhenUsed/>
    <w:rsid w:val="00A32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C54"/>
  </w:style>
  <w:style w:type="character" w:styleId="Hyperlink">
    <w:name w:val="Hyperlink"/>
    <w:basedOn w:val="Absatz-Standardschriftart"/>
    <w:uiPriority w:val="99"/>
    <w:unhideWhenUsed/>
    <w:rsid w:val="00A32C5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6A8"/>
    <w:rPr>
      <w:rFonts w:asciiTheme="majorHAnsi" w:eastAsiaTheme="majorEastAsia" w:hAnsiTheme="majorHAnsi" w:cstheme="majorBidi"/>
      <w:color w:val="2E74B5" w:themeColor="accent1" w:themeShade="BF"/>
      <w:sz w:val="7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32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2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32C5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97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4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297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C4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A618C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4B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B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B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B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F679CA"/>
    <w:pPr>
      <w:spacing w:after="100"/>
      <w:ind w:left="440"/>
    </w:pPr>
  </w:style>
  <w:style w:type="paragraph" w:customStyle="1" w:styleId="Literatur">
    <w:name w:val="Literatur"/>
    <w:basedOn w:val="Standard"/>
    <w:rsid w:val="00D17881"/>
    <w:pPr>
      <w:tabs>
        <w:tab w:val="left" w:leader="dot" w:pos="2552"/>
      </w:tabs>
      <w:spacing w:after="0" w:line="301" w:lineRule="atLeast"/>
      <w:ind w:left="2552" w:hanging="2552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711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1E3D60"/>
  </w:style>
  <w:style w:type="paragraph" w:styleId="NurText">
    <w:name w:val="Plain Text"/>
    <w:basedOn w:val="Standard"/>
    <w:link w:val="NurTextZchn"/>
    <w:uiPriority w:val="99"/>
    <w:unhideWhenUsed/>
    <w:rsid w:val="00D653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653B1"/>
    <w:rPr>
      <w:rFonts w:ascii="Consolas" w:hAnsi="Consolas"/>
      <w:sz w:val="21"/>
      <w:szCs w:val="21"/>
    </w:rPr>
  </w:style>
  <w:style w:type="character" w:customStyle="1" w:styleId="sc161">
    <w:name w:val="sc161"/>
    <w:basedOn w:val="Absatz-Standardschriftart"/>
    <w:rsid w:val="00D653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bsatz-Standardschriftart"/>
    <w:rsid w:val="00D653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653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653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D653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bsatz-Standardschriftart"/>
    <w:rsid w:val="00D653B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bsatz-Standardschriftart"/>
    <w:rsid w:val="00D653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bsatz-Standardschriftart"/>
    <w:rsid w:val="00D653B1"/>
    <w:rPr>
      <w:rFonts w:ascii="Courier New" w:hAnsi="Courier New" w:cs="Courier New" w:hint="default"/>
      <w:color w:val="FF8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C47A1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47A1B"/>
    <w:pPr>
      <w:spacing w:after="0" w:line="240" w:lineRule="auto"/>
    </w:pPr>
  </w:style>
  <w:style w:type="paragraph" w:customStyle="1" w:styleId="Default">
    <w:name w:val="Default"/>
    <w:rsid w:val="00396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6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i&amp;source=images&amp;cd=&amp;cad=rja&amp;uact=8&amp;ved=2ahUKEwjKmMuTv_DfAhXLZFAKHcH6Cd0QjRx6BAgBEAU&amp;url=https%3A%2F%2Fwww.theartstory.org%2Fcomparison-munch-edvard_2.htm&amp;psig=AOvVaw2ICqEBQHehm-sAAywB-1KT&amp;ust=15476659639387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20E57B-054C-48AF-988A-852F4571D283}">
  <we:reference id="wa104379821" version="1.0.0.0" store="de-DE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65</b:Tag>
    <b:SourceType>Book</b:SourceType>
    <b:Guid>{CEAC9E3D-E0D2-403E-B40B-A913D738F046}</b:Guid>
    <b:Author>
      <b:Author>
        <b:NameList>
          <b:Person>
            <b:Last>Busch</b:Last>
            <b:First>Wilhelm</b:First>
          </b:Person>
        </b:NameList>
      </b:Author>
    </b:Author>
    <b:Title>Max und Moritz - eine Bubengeschichte in sieben Streichen</b:Title>
    <b:Year>1865</b:Year>
    <b:City>München</b:City>
    <b:Publisher>Braun und Schneider</b:Publisher>
    <b:RefOrder>1</b:RefOrder>
  </b:Source>
  <b:Source>
    <b:Tag>Ast64</b:Tag>
    <b:SourceType>Book</b:SourceType>
    <b:Guid>{657B547B-353F-4967-A10D-FADE43D55E3D}</b:Guid>
    <b:Author>
      <b:Author>
        <b:NameList>
          <b:Person>
            <b:Last>Lindgren</b:Last>
            <b:First>Astrid</b:First>
          </b:Person>
        </b:NameList>
      </b:Author>
    </b:Author>
    <b:Title>Michel in der Suppenschüssel</b:Title>
    <b:Year>1964</b:Year>
    <b:City>Hamburg</b:City>
    <b:Publisher>Verlag Friedrich Oetinger</b:Publisher>
    <b:RefOrder>2</b:RefOrder>
  </b:Source>
</b:Sources>
</file>

<file path=customXml/itemProps1.xml><?xml version="1.0" encoding="utf-8"?>
<ds:datastoreItem xmlns:ds="http://schemas.openxmlformats.org/officeDocument/2006/customXml" ds:itemID="{036D584D-40A6-4F41-8D55-E5DC81F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eer</dc:creator>
  <cp:keywords/>
  <dc:description/>
  <cp:lastModifiedBy>Domenico Milazzo</cp:lastModifiedBy>
  <cp:revision>2</cp:revision>
  <dcterms:created xsi:type="dcterms:W3CDTF">2019-01-16T14:16:00Z</dcterms:created>
  <dcterms:modified xsi:type="dcterms:W3CDTF">2019-01-16T14:16:00Z</dcterms:modified>
</cp:coreProperties>
</file>